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66782A97" w:rsidR="00BF0F0F" w:rsidRDefault="005D1D5F">
      <w:pPr>
        <w:rPr>
          <w:rFonts w:ascii="Comic Sans MS" w:hAnsi="Comic Sans MS"/>
          <w:b/>
          <w:u w:val="single"/>
        </w:rPr>
      </w:pPr>
      <w:bookmarkStart w:id="0" w:name="_GoBack"/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- </w:t>
      </w:r>
      <w:r w:rsidR="00486E66">
        <w:rPr>
          <w:rFonts w:ascii="Comic Sans MS" w:hAnsi="Comic Sans MS"/>
          <w:b/>
          <w:u w:val="single"/>
        </w:rPr>
        <w:t>History</w:t>
      </w:r>
    </w:p>
    <w:p w14:paraId="33441E3A" w14:textId="1D43696C" w:rsidR="004B23BF" w:rsidRDefault="00486E6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only British PM to be assassinated</w:t>
      </w:r>
      <w:r w:rsidR="004B23BF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4B23BF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PENCER PERCIVAL</w:t>
      </w:r>
    </w:p>
    <w:p w14:paraId="5748673E" w14:textId="556DAE3A" w:rsidR="004B23BF" w:rsidRDefault="00486E66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country lost </w:t>
      </w:r>
      <w:proofErr w:type="spellStart"/>
      <w:proofErr w:type="gramStart"/>
      <w:r>
        <w:rPr>
          <w:rFonts w:ascii="Comic Sans MS" w:hAnsi="Comic Sans MS"/>
        </w:rPr>
        <w:t>it’s</w:t>
      </w:r>
      <w:proofErr w:type="spellEnd"/>
      <w:proofErr w:type="gramEnd"/>
      <w:r>
        <w:rPr>
          <w:rFonts w:ascii="Comic Sans MS" w:hAnsi="Comic Sans MS"/>
        </w:rPr>
        <w:t xml:space="preserve"> PM to drowning in 1967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USTRALIA (PM Harold Holt)</w:t>
      </w:r>
    </w:p>
    <w:p w14:paraId="0FAD9D01" w14:textId="028B6266" w:rsidR="00A371A7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How did James I mother and son die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EHEADED</w:t>
      </w:r>
    </w:p>
    <w:p w14:paraId="126CDCEC" w14:textId="20B72E7F" w:rsidR="00A371A7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How is the uprising against excessive foreign influence in China in 1900 known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HE BOXER REBELLION</w:t>
      </w:r>
    </w:p>
    <w:p w14:paraId="75640DFE" w14:textId="6CBD289B" w:rsidR="00A371A7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Queen of the Iceni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OUDICEA (or BOUDICCA)</w:t>
      </w:r>
    </w:p>
    <w:p w14:paraId="1A79B553" w14:textId="35E69971" w:rsidR="00A371A7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King of England at the beginning of 1066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br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DWARD the CONFESSOR</w:t>
      </w:r>
    </w:p>
    <w:p w14:paraId="4A2DE1EE" w14:textId="14EB1116" w:rsidR="00A371A7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How were the 6 men from Dorset who set up the first trade union and were transported to Australia, better known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TOLPUDDLE MARTYRS</w:t>
      </w:r>
    </w:p>
    <w:p w14:paraId="5D414AD0" w14:textId="14A53DC4" w:rsidR="007224C8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at did Thomas </w:t>
      </w:r>
      <w:proofErr w:type="spellStart"/>
      <w:r>
        <w:rPr>
          <w:rFonts w:ascii="Comic Sans MS" w:hAnsi="Comic Sans MS"/>
        </w:rPr>
        <w:t>Farrinor</w:t>
      </w:r>
      <w:proofErr w:type="spellEnd"/>
      <w:r>
        <w:rPr>
          <w:rFonts w:ascii="Comic Sans MS" w:hAnsi="Comic Sans MS"/>
        </w:rPr>
        <w:t xml:space="preserve"> do wrong on 2</w:t>
      </w:r>
      <w:r w:rsidRPr="00486E66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September 1666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LEFT HIS OVEN ON</w:t>
      </w:r>
    </w:p>
    <w:p w14:paraId="2CE00839" w14:textId="6F686DCD" w:rsidR="007224C8" w:rsidRDefault="00486E66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In which modern day country was the centre of the Inca Empire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ERU</w:t>
      </w:r>
    </w:p>
    <w:p w14:paraId="6C3B7083" w14:textId="7116F490" w:rsidR="002434D5" w:rsidRPr="00344444" w:rsidRDefault="00235DF8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last Royal Yacht Britannia was decommissioned in 1997.  In which city is it now permanently moored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EDINBURGH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0E85F47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D9C152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7E4B516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1C03FC1D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AD1CDF1" w14:textId="4BCC8861" w:rsidR="005D1D5F" w:rsidRPr="00486E66" w:rsidRDefault="005D1D5F" w:rsidP="00486E66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486E66">
        <w:rPr>
          <w:rFonts w:ascii="Comic Sans MS" w:hAnsi="Comic Sans MS"/>
          <w:b/>
          <w:u w:val="single"/>
        </w:rPr>
        <w:lastRenderedPageBreak/>
        <w:t xml:space="preserve">Round XX – </w:t>
      </w:r>
      <w:r w:rsidR="00486E66">
        <w:rPr>
          <w:rFonts w:ascii="Comic Sans MS" w:hAnsi="Comic Sans MS"/>
          <w:b/>
          <w:u w:val="single"/>
        </w:rPr>
        <w:t>History</w:t>
      </w:r>
      <w:r w:rsidRPr="00486E66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0AC445B2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486E66">
        <w:rPr>
          <w:rFonts w:ascii="Comic Sans MS" w:hAnsi="Comic Sans MS"/>
          <w:b/>
        </w:rPr>
        <w:t>SPENCER PERCIVAL</w:t>
      </w:r>
    </w:p>
    <w:p w14:paraId="38853C34" w14:textId="296B841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486E66">
        <w:rPr>
          <w:rFonts w:ascii="Comic Sans MS" w:hAnsi="Comic Sans MS"/>
          <w:b/>
        </w:rPr>
        <w:t>AUSTRALIA</w:t>
      </w:r>
    </w:p>
    <w:p w14:paraId="550A2B4F" w14:textId="18C252FC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486E66">
        <w:rPr>
          <w:rFonts w:ascii="Comic Sans MS" w:hAnsi="Comic Sans MS"/>
          <w:b/>
        </w:rPr>
        <w:t>BEHEADED</w:t>
      </w:r>
    </w:p>
    <w:p w14:paraId="5E58EDDD" w14:textId="0FFB2B6A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486E66">
        <w:rPr>
          <w:rFonts w:ascii="Comic Sans MS" w:hAnsi="Comic Sans MS"/>
          <w:b/>
        </w:rPr>
        <w:t>THE BOXER REBELLION</w:t>
      </w:r>
    </w:p>
    <w:p w14:paraId="14AA243C" w14:textId="4380EF6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486E66">
        <w:rPr>
          <w:rFonts w:ascii="Comic Sans MS" w:hAnsi="Comic Sans MS"/>
          <w:b/>
        </w:rPr>
        <w:t>BOUDICEA or BOUDICCA</w:t>
      </w:r>
    </w:p>
    <w:p w14:paraId="5D04191E" w14:textId="169FF3E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486E66">
        <w:rPr>
          <w:rFonts w:ascii="Comic Sans MS" w:hAnsi="Comic Sans MS"/>
          <w:b/>
        </w:rPr>
        <w:t>EDWARD THE CONFESSOR</w:t>
      </w:r>
    </w:p>
    <w:p w14:paraId="3A46B0EB" w14:textId="5A12EF31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486E66">
        <w:rPr>
          <w:rFonts w:ascii="Comic Sans MS" w:hAnsi="Comic Sans MS"/>
          <w:b/>
        </w:rPr>
        <w:t>TOLPUDDLE MARTYRS</w:t>
      </w:r>
    </w:p>
    <w:p w14:paraId="5DA42738" w14:textId="7476A03B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486E66">
        <w:rPr>
          <w:rFonts w:ascii="Comic Sans MS" w:hAnsi="Comic Sans MS"/>
          <w:b/>
        </w:rPr>
        <w:t>LEFT HIS OVEN ON</w:t>
      </w:r>
    </w:p>
    <w:p w14:paraId="6C30B944" w14:textId="140B87EF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486E66">
        <w:rPr>
          <w:rFonts w:ascii="Comic Sans MS" w:hAnsi="Comic Sans MS"/>
          <w:b/>
        </w:rPr>
        <w:t>PERU</w:t>
      </w:r>
    </w:p>
    <w:p w14:paraId="569DB353" w14:textId="26B7FDC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486E66">
        <w:rPr>
          <w:rFonts w:ascii="Comic Sans MS" w:hAnsi="Comic Sans MS"/>
          <w:b/>
        </w:rPr>
        <w:t>DUBAI</w:t>
      </w:r>
    </w:p>
    <w:bookmarkEnd w:id="0"/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2697" w14:textId="77777777" w:rsidR="00B710DD" w:rsidRDefault="00B710DD" w:rsidP="00F27060">
      <w:pPr>
        <w:spacing w:after="0" w:line="240" w:lineRule="auto"/>
      </w:pPr>
      <w:r>
        <w:separator/>
      </w:r>
    </w:p>
  </w:endnote>
  <w:endnote w:type="continuationSeparator" w:id="0">
    <w:p w14:paraId="1F173BA9" w14:textId="77777777" w:rsidR="00B710DD" w:rsidRDefault="00B710DD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B710DD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4CCF" w14:textId="77777777" w:rsidR="00B710DD" w:rsidRDefault="00B710DD" w:rsidP="00F27060">
      <w:pPr>
        <w:spacing w:after="0" w:line="240" w:lineRule="auto"/>
      </w:pPr>
      <w:r>
        <w:separator/>
      </w:r>
    </w:p>
  </w:footnote>
  <w:footnote w:type="continuationSeparator" w:id="0">
    <w:p w14:paraId="0F915C80" w14:textId="77777777" w:rsidR="00B710DD" w:rsidRDefault="00B710DD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B710DD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B710DD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B710DD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132585"/>
    <w:rsid w:val="001454AE"/>
    <w:rsid w:val="00235DF8"/>
    <w:rsid w:val="002434D5"/>
    <w:rsid w:val="00274DB1"/>
    <w:rsid w:val="002A5639"/>
    <w:rsid w:val="00344444"/>
    <w:rsid w:val="003E3BC7"/>
    <w:rsid w:val="00412157"/>
    <w:rsid w:val="004353D4"/>
    <w:rsid w:val="00486E66"/>
    <w:rsid w:val="004B23BF"/>
    <w:rsid w:val="005B3853"/>
    <w:rsid w:val="005D1D5F"/>
    <w:rsid w:val="005F7BB0"/>
    <w:rsid w:val="00643463"/>
    <w:rsid w:val="006F176D"/>
    <w:rsid w:val="007224C8"/>
    <w:rsid w:val="007A0191"/>
    <w:rsid w:val="008975F6"/>
    <w:rsid w:val="008A1C3E"/>
    <w:rsid w:val="008A3D11"/>
    <w:rsid w:val="008C1A57"/>
    <w:rsid w:val="0098129E"/>
    <w:rsid w:val="00A12404"/>
    <w:rsid w:val="00A371A7"/>
    <w:rsid w:val="00A56D63"/>
    <w:rsid w:val="00A95C83"/>
    <w:rsid w:val="00B710DD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E81948"/>
    <w:rsid w:val="00E81A59"/>
    <w:rsid w:val="00E8767C"/>
    <w:rsid w:val="00EA2544"/>
    <w:rsid w:val="00ED4632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E50C28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E50C28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5734C7"/>
    <w:rsid w:val="008A5F99"/>
    <w:rsid w:val="009F4B3E"/>
    <w:rsid w:val="00E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283-3B32-446A-BCB9-07D242FE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in .osman</cp:lastModifiedBy>
  <cp:revision>3</cp:revision>
  <dcterms:created xsi:type="dcterms:W3CDTF">2014-07-11T13:48:00Z</dcterms:created>
  <dcterms:modified xsi:type="dcterms:W3CDTF">2015-03-15T21:00:00Z</dcterms:modified>
</cp:coreProperties>
</file>